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6A" w:rsidRPr="00614BC9" w:rsidRDefault="00F1016A" w:rsidP="00614BC9">
      <w:pPr>
        <w:jc w:val="center"/>
        <w:rPr>
          <w:sz w:val="36"/>
          <w:szCs w:val="36"/>
        </w:rPr>
      </w:pPr>
      <w:r w:rsidRPr="00614BC9">
        <w:rPr>
          <w:rFonts w:hint="eastAsia"/>
          <w:sz w:val="36"/>
          <w:szCs w:val="36"/>
        </w:rPr>
        <w:t>患者票等記載事項変更願</w:t>
      </w:r>
    </w:p>
    <w:p w:rsidR="00B7535B" w:rsidRDefault="00B7535B" w:rsidP="00614BC9">
      <w:pPr>
        <w:jc w:val="right"/>
        <w:rPr>
          <w:sz w:val="22"/>
        </w:rPr>
      </w:pPr>
    </w:p>
    <w:p w:rsidR="00F1016A" w:rsidRPr="007E3370" w:rsidRDefault="007E3370" w:rsidP="00614BC9">
      <w:pPr>
        <w:jc w:val="right"/>
        <w:rPr>
          <w:sz w:val="22"/>
        </w:rPr>
      </w:pPr>
      <w:r w:rsidRPr="007E3370">
        <w:rPr>
          <w:rFonts w:hint="eastAsia"/>
          <w:sz w:val="22"/>
        </w:rPr>
        <w:t>令和</w:t>
      </w:r>
      <w:r w:rsidR="00F1016A" w:rsidRPr="007E3370">
        <w:rPr>
          <w:rFonts w:hint="eastAsia"/>
          <w:sz w:val="22"/>
        </w:rPr>
        <w:t xml:space="preserve">　　年　　月　　日</w:t>
      </w:r>
    </w:p>
    <w:p w:rsidR="00B7535B" w:rsidRPr="00B7535B" w:rsidRDefault="00B7535B" w:rsidP="00614BC9">
      <w:pPr>
        <w:jc w:val="right"/>
        <w:rPr>
          <w:sz w:val="22"/>
        </w:rPr>
      </w:pPr>
    </w:p>
    <w:p w:rsidR="00F1016A" w:rsidRPr="000F7EA8" w:rsidRDefault="00F1016A" w:rsidP="00E215EB">
      <w:pPr>
        <w:ind w:firstLineChars="200" w:firstLine="480"/>
        <w:rPr>
          <w:sz w:val="24"/>
          <w:szCs w:val="24"/>
        </w:rPr>
      </w:pPr>
      <w:r w:rsidRPr="000F7EA8">
        <w:rPr>
          <w:rFonts w:hint="eastAsia"/>
          <w:sz w:val="24"/>
          <w:szCs w:val="24"/>
        </w:rPr>
        <w:t>北九州市保健所長　様</w:t>
      </w:r>
    </w:p>
    <w:p w:rsidR="003C65E4" w:rsidRDefault="003C65E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申請者</w:t>
      </w:r>
      <w:r w:rsidRPr="003C65E4">
        <w:rPr>
          <w:rFonts w:hint="eastAsia"/>
          <w:sz w:val="16"/>
          <w:szCs w:val="16"/>
        </w:rPr>
        <w:t>（本人または保護者）</w:t>
      </w:r>
    </w:p>
    <w:p w:rsidR="00F1016A" w:rsidRPr="003C65E4" w:rsidRDefault="00F1016A" w:rsidP="003C65E4">
      <w:pPr>
        <w:ind w:firstLineChars="1950" w:firstLine="4290"/>
        <w:rPr>
          <w:sz w:val="22"/>
        </w:rPr>
      </w:pPr>
    </w:p>
    <w:p w:rsidR="00F1016A" w:rsidRPr="003C65E4" w:rsidRDefault="003C65E4" w:rsidP="00614BC9">
      <w:pPr>
        <w:wordWrap w:val="0"/>
        <w:jc w:val="right"/>
        <w:rPr>
          <w:sz w:val="22"/>
        </w:rPr>
      </w:pPr>
      <w:r w:rsidRPr="003C65E4">
        <w:rPr>
          <w:rFonts w:hint="eastAsia"/>
          <w:sz w:val="22"/>
          <w:u w:val="single"/>
        </w:rPr>
        <w:t xml:space="preserve">氏名　　　　　　　　　</w:t>
      </w:r>
      <w:r w:rsidRPr="003C65E4">
        <w:rPr>
          <w:rFonts w:hint="eastAsia"/>
          <w:sz w:val="22"/>
          <w:u w:val="single"/>
        </w:rPr>
        <w:t xml:space="preserve"> </w:t>
      </w:r>
      <w:r w:rsidR="00614BC9" w:rsidRPr="003C65E4">
        <w:rPr>
          <w:rFonts w:hint="eastAsia"/>
          <w:sz w:val="22"/>
          <w:u w:val="single"/>
        </w:rPr>
        <w:t xml:space="preserve">         </w:t>
      </w:r>
      <w:r>
        <w:rPr>
          <w:rFonts w:hint="eastAsia"/>
          <w:sz w:val="22"/>
          <w:u w:val="single"/>
        </w:rPr>
        <w:t xml:space="preserve"> </w:t>
      </w:r>
      <w:r w:rsidR="00614BC9" w:rsidRPr="003C65E4">
        <w:rPr>
          <w:rFonts w:hint="eastAsia"/>
          <w:sz w:val="22"/>
          <w:u w:val="single"/>
        </w:rPr>
        <w:t xml:space="preserve">         </w:t>
      </w:r>
    </w:p>
    <w:p w:rsidR="00614BC9" w:rsidRPr="003C65E4" w:rsidRDefault="003C65E4" w:rsidP="003C65E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</w:t>
      </w:r>
      <w:r w:rsidRPr="003C65E4">
        <w:rPr>
          <w:rFonts w:hint="eastAsia"/>
          <w:sz w:val="22"/>
        </w:rPr>
        <w:t xml:space="preserve">　</w:t>
      </w:r>
    </w:p>
    <w:p w:rsidR="00F1016A" w:rsidRPr="00614BC9" w:rsidRDefault="00F1016A" w:rsidP="00614BC9">
      <w:pPr>
        <w:wordWrap w:val="0"/>
        <w:jc w:val="right"/>
        <w:rPr>
          <w:sz w:val="22"/>
          <w:u w:val="single"/>
        </w:rPr>
      </w:pPr>
      <w:r w:rsidRPr="00614BC9">
        <w:rPr>
          <w:rFonts w:hint="eastAsia"/>
          <w:sz w:val="22"/>
          <w:u w:val="single"/>
        </w:rPr>
        <w:t>住所</w:t>
      </w:r>
      <w:r w:rsidR="003C65E4">
        <w:rPr>
          <w:rFonts w:hint="eastAsia"/>
          <w:sz w:val="22"/>
          <w:u w:val="single"/>
        </w:rPr>
        <w:t xml:space="preserve">　　　</w:t>
      </w:r>
      <w:r w:rsidR="00614BC9">
        <w:rPr>
          <w:rFonts w:hint="eastAsia"/>
          <w:sz w:val="22"/>
          <w:u w:val="single"/>
        </w:rPr>
        <w:t xml:space="preserve">                      </w:t>
      </w:r>
      <w:r w:rsidR="003C65E4">
        <w:rPr>
          <w:rFonts w:hint="eastAsia"/>
          <w:sz w:val="22"/>
          <w:u w:val="single"/>
        </w:rPr>
        <w:t xml:space="preserve"> </w:t>
      </w:r>
      <w:r w:rsidR="00614BC9">
        <w:rPr>
          <w:rFonts w:hint="eastAsia"/>
          <w:sz w:val="22"/>
          <w:u w:val="single"/>
        </w:rPr>
        <w:t xml:space="preserve">         </w:t>
      </w:r>
    </w:p>
    <w:p w:rsidR="00614BC9" w:rsidRDefault="00614BC9" w:rsidP="00B7535B">
      <w:pPr>
        <w:ind w:firstLineChars="50" w:firstLine="110"/>
        <w:rPr>
          <w:sz w:val="22"/>
        </w:rPr>
      </w:pPr>
    </w:p>
    <w:p w:rsidR="00D54C1D" w:rsidRDefault="00927F6E" w:rsidP="00AD6B61">
      <w:pPr>
        <w:ind w:firstLineChars="300" w:firstLine="720"/>
        <w:rPr>
          <w:sz w:val="24"/>
          <w:szCs w:val="24"/>
        </w:rPr>
      </w:pPr>
      <w:r w:rsidRPr="000F7EA8">
        <w:rPr>
          <w:rFonts w:hint="eastAsia"/>
          <w:sz w:val="24"/>
          <w:szCs w:val="24"/>
        </w:rPr>
        <w:t>患者票（通知書）の</w:t>
      </w:r>
      <w:r w:rsidR="00F1016A" w:rsidRPr="000F7EA8">
        <w:rPr>
          <w:rFonts w:hint="eastAsia"/>
          <w:sz w:val="24"/>
          <w:szCs w:val="24"/>
        </w:rPr>
        <w:t>記載事項を次のとおり変更したいので、患者票</w:t>
      </w:r>
      <w:r w:rsidR="00D54C1D">
        <w:rPr>
          <w:rFonts w:hint="eastAsia"/>
          <w:sz w:val="24"/>
          <w:szCs w:val="24"/>
        </w:rPr>
        <w:t>（通知書）</w:t>
      </w:r>
      <w:r w:rsidR="00F1016A" w:rsidRPr="000F7EA8">
        <w:rPr>
          <w:rFonts w:hint="eastAsia"/>
          <w:sz w:val="24"/>
          <w:szCs w:val="24"/>
        </w:rPr>
        <w:t>を</w:t>
      </w:r>
    </w:p>
    <w:p w:rsidR="00F1016A" w:rsidRPr="000F7EA8" w:rsidRDefault="00F1016A" w:rsidP="00AD6B61">
      <w:pPr>
        <w:ind w:firstLineChars="200" w:firstLine="480"/>
        <w:rPr>
          <w:sz w:val="24"/>
          <w:szCs w:val="24"/>
        </w:rPr>
      </w:pPr>
      <w:r w:rsidRPr="000F7EA8">
        <w:rPr>
          <w:rFonts w:hint="eastAsia"/>
          <w:sz w:val="24"/>
          <w:szCs w:val="24"/>
        </w:rPr>
        <w:t>添えて</w:t>
      </w:r>
      <w:r w:rsidR="00927F6E" w:rsidRPr="000F7EA8">
        <w:rPr>
          <w:rFonts w:hint="eastAsia"/>
          <w:sz w:val="24"/>
          <w:szCs w:val="24"/>
        </w:rPr>
        <w:t>提出</w:t>
      </w:r>
      <w:r w:rsidRPr="000F7EA8">
        <w:rPr>
          <w:rFonts w:hint="eastAsia"/>
          <w:sz w:val="24"/>
          <w:szCs w:val="24"/>
        </w:rPr>
        <w:t>します。</w:t>
      </w:r>
    </w:p>
    <w:p w:rsidR="00A3180C" w:rsidRPr="00614BC9" w:rsidRDefault="00A3180C" w:rsidP="00A3180C">
      <w:pPr>
        <w:rPr>
          <w:sz w:val="22"/>
        </w:rPr>
      </w:pPr>
    </w:p>
    <w:p w:rsidR="00F1016A" w:rsidRPr="000F7EA8" w:rsidRDefault="00F1016A" w:rsidP="00F1016A">
      <w:pPr>
        <w:pStyle w:val="a3"/>
        <w:rPr>
          <w:sz w:val="24"/>
          <w:szCs w:val="24"/>
        </w:rPr>
      </w:pPr>
      <w:r w:rsidRPr="000F7EA8">
        <w:rPr>
          <w:rFonts w:hint="eastAsia"/>
          <w:sz w:val="24"/>
          <w:szCs w:val="24"/>
        </w:rPr>
        <w:t>記</w:t>
      </w:r>
    </w:p>
    <w:p w:rsidR="00F1016A" w:rsidRPr="00614BC9" w:rsidRDefault="00F1016A" w:rsidP="00F1016A">
      <w:pPr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719"/>
        <w:gridCol w:w="1276"/>
        <w:gridCol w:w="460"/>
        <w:gridCol w:w="461"/>
        <w:gridCol w:w="461"/>
        <w:gridCol w:w="461"/>
        <w:gridCol w:w="461"/>
        <w:gridCol w:w="461"/>
        <w:gridCol w:w="461"/>
      </w:tblGrid>
      <w:tr w:rsidR="00B7535B" w:rsidRPr="0065443F" w:rsidTr="0065443F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:rsidR="00A3008B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患者</w:t>
            </w:r>
            <w:r w:rsidR="00A3180C" w:rsidRPr="0065443F">
              <w:rPr>
                <w:rFonts w:hint="eastAsia"/>
                <w:sz w:val="20"/>
                <w:szCs w:val="20"/>
              </w:rPr>
              <w:t>の</w:t>
            </w:r>
            <w:r w:rsidRPr="0065443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3008B" w:rsidRPr="0065443F" w:rsidRDefault="00A3008B" w:rsidP="00927F6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公費負担</w:t>
            </w:r>
          </w:p>
          <w:p w:rsidR="00A3008B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46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180C" w:rsidRPr="0065443F" w:rsidRDefault="00A3180C" w:rsidP="00A3008B">
            <w:pPr>
              <w:rPr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008B" w:rsidRPr="0065443F" w:rsidRDefault="00A3008B" w:rsidP="00A3008B">
            <w:pPr>
              <w:rPr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008B" w:rsidRPr="0065443F" w:rsidRDefault="00A3008B" w:rsidP="00A3008B">
            <w:pPr>
              <w:rPr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008B" w:rsidRPr="0065443F" w:rsidRDefault="00A3008B" w:rsidP="00A3008B">
            <w:pPr>
              <w:rPr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008B" w:rsidRPr="0065443F" w:rsidRDefault="00A3008B" w:rsidP="00A3008B">
            <w:pPr>
              <w:rPr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008B" w:rsidRPr="0065443F" w:rsidRDefault="00A3008B" w:rsidP="00A3008B">
            <w:pPr>
              <w:rPr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widowControl/>
              <w:jc w:val="left"/>
              <w:rPr>
                <w:sz w:val="22"/>
              </w:rPr>
            </w:pPr>
          </w:p>
          <w:p w:rsidR="00A3008B" w:rsidRPr="0065443F" w:rsidRDefault="00A3008B" w:rsidP="00A3008B">
            <w:pPr>
              <w:rPr>
                <w:sz w:val="22"/>
              </w:rPr>
            </w:pPr>
          </w:p>
        </w:tc>
      </w:tr>
      <w:tr w:rsidR="00A3008B" w:rsidRPr="0065443F" w:rsidTr="0065443F">
        <w:trPr>
          <w:trHeight w:val="938"/>
        </w:trPr>
        <w:tc>
          <w:tcPr>
            <w:tcW w:w="1418" w:type="dxa"/>
            <w:shd w:val="clear" w:color="auto" w:fill="auto"/>
            <w:vAlign w:val="center"/>
          </w:tcPr>
          <w:p w:rsidR="00A3008B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患者の住所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3008B" w:rsidRPr="0065443F" w:rsidRDefault="00A3008B" w:rsidP="006C0166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 xml:space="preserve">北九州市　　　　</w:t>
            </w:r>
            <w:r w:rsidR="006C0166" w:rsidRPr="0065443F">
              <w:rPr>
                <w:rFonts w:hint="eastAsia"/>
                <w:sz w:val="18"/>
                <w:szCs w:val="18"/>
              </w:rPr>
              <w:t xml:space="preserve">　　　</w:t>
            </w:r>
            <w:r w:rsidRPr="0065443F">
              <w:rPr>
                <w:rFonts w:hint="eastAsia"/>
                <w:sz w:val="18"/>
                <w:szCs w:val="18"/>
              </w:rPr>
              <w:t xml:space="preserve">　区</w:t>
            </w:r>
          </w:p>
          <w:p w:rsidR="00B7535B" w:rsidRPr="0065443F" w:rsidRDefault="00B7535B" w:rsidP="006C0166">
            <w:pPr>
              <w:rPr>
                <w:sz w:val="18"/>
                <w:szCs w:val="18"/>
              </w:rPr>
            </w:pPr>
          </w:p>
          <w:p w:rsidR="00A3008B" w:rsidRPr="0065443F" w:rsidRDefault="00A3008B" w:rsidP="006C0166">
            <w:pPr>
              <w:rPr>
                <w:sz w:val="22"/>
              </w:rPr>
            </w:pPr>
            <w:r w:rsidRPr="0065443F">
              <w:rPr>
                <w:rFonts w:hint="eastAsia"/>
                <w:sz w:val="18"/>
                <w:szCs w:val="18"/>
              </w:rPr>
              <w:t xml:space="preserve">　　</w:t>
            </w:r>
            <w:r w:rsidR="006C0166" w:rsidRPr="0065443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08B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患者票の</w:t>
            </w:r>
          </w:p>
          <w:p w:rsidR="00A3008B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322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08B" w:rsidRPr="007E3370" w:rsidRDefault="00B7535B" w:rsidP="0065443F">
            <w:pPr>
              <w:widowControl/>
              <w:jc w:val="center"/>
              <w:rPr>
                <w:sz w:val="16"/>
                <w:szCs w:val="16"/>
              </w:rPr>
            </w:pPr>
            <w:r w:rsidRPr="007E3370">
              <w:rPr>
                <w:rFonts w:hint="eastAsia"/>
                <w:color w:val="FFFFFF" w:themeColor="background1"/>
                <w:sz w:val="16"/>
                <w:szCs w:val="16"/>
              </w:rPr>
              <w:t>平成</w:t>
            </w:r>
            <w:r w:rsidR="006E68AD" w:rsidRPr="00686238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686238">
              <w:rPr>
                <w:rFonts w:hint="eastAsia"/>
                <w:color w:val="FF0000"/>
                <w:sz w:val="16"/>
                <w:szCs w:val="16"/>
              </w:rPr>
              <w:t xml:space="preserve">　　</w:t>
            </w:r>
            <w:r w:rsidRPr="007E3370">
              <w:rPr>
                <w:rFonts w:hint="eastAsia"/>
                <w:sz w:val="16"/>
                <w:szCs w:val="16"/>
              </w:rPr>
              <w:t xml:space="preserve">　年</w:t>
            </w:r>
            <w:r w:rsidR="006E68AD" w:rsidRPr="007E3370">
              <w:rPr>
                <w:rFonts w:hint="eastAsia"/>
                <w:sz w:val="16"/>
                <w:szCs w:val="16"/>
              </w:rPr>
              <w:t xml:space="preserve"> </w:t>
            </w:r>
            <w:r w:rsidRPr="007E3370">
              <w:rPr>
                <w:rFonts w:hint="eastAsia"/>
                <w:sz w:val="16"/>
                <w:szCs w:val="16"/>
              </w:rPr>
              <w:t xml:space="preserve">　　　月</w:t>
            </w:r>
            <w:r w:rsidR="006E68AD" w:rsidRPr="007E3370">
              <w:rPr>
                <w:rFonts w:hint="eastAsia"/>
                <w:sz w:val="16"/>
                <w:szCs w:val="16"/>
              </w:rPr>
              <w:t xml:space="preserve"> </w:t>
            </w:r>
            <w:r w:rsidRPr="007E3370">
              <w:rPr>
                <w:rFonts w:hint="eastAsia"/>
                <w:sz w:val="16"/>
                <w:szCs w:val="16"/>
              </w:rPr>
              <w:t xml:space="preserve">　　　日</w:t>
            </w:r>
            <w:r w:rsidR="00A3008B" w:rsidRPr="007E3370">
              <w:rPr>
                <w:rFonts w:hint="eastAsia"/>
                <w:sz w:val="16"/>
                <w:szCs w:val="16"/>
              </w:rPr>
              <w:t>から</w:t>
            </w:r>
          </w:p>
          <w:p w:rsidR="00B7535B" w:rsidRPr="007E3370" w:rsidRDefault="00B7535B" w:rsidP="0065443F">
            <w:pPr>
              <w:widowControl/>
              <w:jc w:val="center"/>
              <w:rPr>
                <w:sz w:val="16"/>
                <w:szCs w:val="16"/>
              </w:rPr>
            </w:pPr>
          </w:p>
          <w:p w:rsidR="00A3008B" w:rsidRPr="0065443F" w:rsidRDefault="006E68AD" w:rsidP="0065443F">
            <w:pPr>
              <w:widowControl/>
              <w:jc w:val="center"/>
              <w:rPr>
                <w:sz w:val="16"/>
                <w:szCs w:val="16"/>
              </w:rPr>
            </w:pPr>
            <w:r w:rsidRPr="007E3370">
              <w:rPr>
                <w:rFonts w:hint="eastAsia"/>
                <w:color w:val="FFFFFF" w:themeColor="background1"/>
                <w:sz w:val="16"/>
                <w:szCs w:val="16"/>
              </w:rPr>
              <w:t>平成</w:t>
            </w:r>
            <w:r w:rsidRPr="007E3370">
              <w:rPr>
                <w:rFonts w:hint="eastAsia"/>
                <w:sz w:val="16"/>
                <w:szCs w:val="16"/>
              </w:rPr>
              <w:t xml:space="preserve"> </w:t>
            </w:r>
            <w:r w:rsidRPr="007E3370">
              <w:rPr>
                <w:rFonts w:hint="eastAsia"/>
                <w:sz w:val="16"/>
                <w:szCs w:val="16"/>
              </w:rPr>
              <w:t xml:space="preserve">　　　年</w:t>
            </w:r>
            <w:r w:rsidRPr="007E3370">
              <w:rPr>
                <w:rFonts w:hint="eastAsia"/>
                <w:sz w:val="16"/>
                <w:szCs w:val="16"/>
              </w:rPr>
              <w:t xml:space="preserve"> </w:t>
            </w:r>
            <w:r w:rsidRPr="007E3370">
              <w:rPr>
                <w:rFonts w:hint="eastAsia"/>
                <w:sz w:val="16"/>
                <w:szCs w:val="16"/>
              </w:rPr>
              <w:t xml:space="preserve">　　　月</w:t>
            </w:r>
            <w:r w:rsidRPr="007E3370">
              <w:rPr>
                <w:rFonts w:hint="eastAsia"/>
                <w:sz w:val="16"/>
                <w:szCs w:val="16"/>
              </w:rPr>
              <w:t xml:space="preserve"> </w:t>
            </w:r>
            <w:r w:rsidRPr="007E3370">
              <w:rPr>
                <w:rFonts w:hint="eastAsia"/>
                <w:sz w:val="16"/>
                <w:szCs w:val="16"/>
              </w:rPr>
              <w:t xml:space="preserve">　　　日</w:t>
            </w:r>
            <w:r w:rsidR="00A3008B" w:rsidRPr="007E3370">
              <w:rPr>
                <w:rFonts w:hint="eastAsia"/>
                <w:sz w:val="16"/>
                <w:szCs w:val="16"/>
              </w:rPr>
              <w:t>まで</w:t>
            </w:r>
          </w:p>
        </w:tc>
      </w:tr>
      <w:tr w:rsidR="00927F6E" w:rsidRPr="0065443F" w:rsidTr="0065443F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:rsidR="00927F6E" w:rsidRPr="007E3370" w:rsidRDefault="00927F6E" w:rsidP="0065443F">
            <w:pPr>
              <w:jc w:val="center"/>
              <w:rPr>
                <w:sz w:val="20"/>
                <w:szCs w:val="20"/>
              </w:rPr>
            </w:pPr>
            <w:r w:rsidRPr="007E3370">
              <w:rPr>
                <w:rFonts w:hint="eastAsia"/>
                <w:sz w:val="20"/>
                <w:szCs w:val="20"/>
              </w:rPr>
              <w:t>変更予定日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927F6E" w:rsidRPr="007E3370" w:rsidRDefault="007E3370" w:rsidP="000B0C33">
            <w:pPr>
              <w:rPr>
                <w:sz w:val="22"/>
              </w:rPr>
            </w:pPr>
            <w:r w:rsidRPr="007E3370">
              <w:rPr>
                <w:rFonts w:hint="eastAsia"/>
                <w:sz w:val="22"/>
              </w:rPr>
              <w:t>令和</w:t>
            </w:r>
            <w:r w:rsidR="00927F6E" w:rsidRPr="007E3370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927F6E" w:rsidRPr="0065443F" w:rsidTr="0065443F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:rsidR="00927F6E" w:rsidRPr="0065443F" w:rsidRDefault="00927F6E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変更事項</w:t>
            </w:r>
          </w:p>
          <w:p w:rsidR="00927F6E" w:rsidRPr="0065443F" w:rsidRDefault="00A3180C" w:rsidP="0065443F">
            <w:pPr>
              <w:jc w:val="center"/>
              <w:rPr>
                <w:sz w:val="16"/>
                <w:szCs w:val="16"/>
              </w:rPr>
            </w:pPr>
            <w:r w:rsidRPr="0065443F">
              <w:rPr>
                <w:rFonts w:hint="eastAsia"/>
                <w:sz w:val="16"/>
                <w:szCs w:val="16"/>
              </w:rPr>
              <w:t>※</w:t>
            </w:r>
            <w:r w:rsidR="00927F6E" w:rsidRPr="0065443F">
              <w:rPr>
                <w:rFonts w:hint="eastAsia"/>
                <w:sz w:val="16"/>
                <w:szCs w:val="16"/>
              </w:rPr>
              <w:t>該当事項に○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927F6E" w:rsidRPr="0065443F" w:rsidRDefault="00927F6E" w:rsidP="009C042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1</w:t>
            </w:r>
            <w:r w:rsidRPr="0065443F">
              <w:rPr>
                <w:rFonts w:hint="eastAsia"/>
                <w:sz w:val="20"/>
                <w:szCs w:val="20"/>
              </w:rPr>
              <w:t>患者</w:t>
            </w:r>
            <w:r w:rsidR="00A3180C" w:rsidRPr="0065443F">
              <w:rPr>
                <w:rFonts w:hint="eastAsia"/>
                <w:sz w:val="20"/>
                <w:szCs w:val="20"/>
              </w:rPr>
              <w:t>の氏名</w:t>
            </w:r>
            <w:r w:rsidR="006E68AD" w:rsidRPr="0065443F">
              <w:rPr>
                <w:rFonts w:hint="eastAsia"/>
                <w:sz w:val="20"/>
                <w:szCs w:val="20"/>
              </w:rPr>
              <w:t xml:space="preserve"> </w:t>
            </w:r>
            <w:r w:rsidR="0012000E" w:rsidRPr="0065443F">
              <w:rPr>
                <w:rFonts w:hint="eastAsia"/>
                <w:sz w:val="20"/>
                <w:szCs w:val="20"/>
              </w:rPr>
              <w:t xml:space="preserve">　</w:t>
            </w:r>
            <w:r w:rsidRPr="0065443F">
              <w:rPr>
                <w:rFonts w:hint="eastAsia"/>
                <w:sz w:val="20"/>
                <w:szCs w:val="20"/>
              </w:rPr>
              <w:t>・</w:t>
            </w:r>
            <w:r w:rsidR="0012000E" w:rsidRPr="0065443F">
              <w:rPr>
                <w:rFonts w:hint="eastAsia"/>
                <w:sz w:val="20"/>
                <w:szCs w:val="20"/>
              </w:rPr>
              <w:t xml:space="preserve">　</w:t>
            </w:r>
            <w:r w:rsidR="006E68AD" w:rsidRPr="0065443F">
              <w:rPr>
                <w:rFonts w:hint="eastAsia"/>
                <w:sz w:val="20"/>
                <w:szCs w:val="20"/>
              </w:rPr>
              <w:t xml:space="preserve"> </w:t>
            </w:r>
            <w:r w:rsidRPr="0065443F">
              <w:rPr>
                <w:rFonts w:hint="eastAsia"/>
                <w:sz w:val="20"/>
                <w:szCs w:val="20"/>
              </w:rPr>
              <w:t>2</w:t>
            </w:r>
            <w:r w:rsidRPr="0065443F">
              <w:rPr>
                <w:rFonts w:hint="eastAsia"/>
                <w:sz w:val="20"/>
                <w:szCs w:val="20"/>
              </w:rPr>
              <w:t>患者</w:t>
            </w:r>
            <w:r w:rsidR="00A3180C" w:rsidRPr="0065443F">
              <w:rPr>
                <w:rFonts w:hint="eastAsia"/>
                <w:sz w:val="20"/>
                <w:szCs w:val="20"/>
              </w:rPr>
              <w:t>の住所</w:t>
            </w:r>
            <w:r w:rsidR="006E68AD" w:rsidRPr="0065443F">
              <w:rPr>
                <w:rFonts w:hint="eastAsia"/>
                <w:sz w:val="20"/>
                <w:szCs w:val="20"/>
              </w:rPr>
              <w:t xml:space="preserve"> </w:t>
            </w:r>
            <w:r w:rsidR="0012000E" w:rsidRPr="0065443F">
              <w:rPr>
                <w:rFonts w:hint="eastAsia"/>
                <w:sz w:val="20"/>
                <w:szCs w:val="20"/>
              </w:rPr>
              <w:t xml:space="preserve">　</w:t>
            </w:r>
            <w:r w:rsidRPr="0065443F">
              <w:rPr>
                <w:rFonts w:hint="eastAsia"/>
                <w:sz w:val="20"/>
                <w:szCs w:val="20"/>
              </w:rPr>
              <w:t>・</w:t>
            </w:r>
            <w:r w:rsidR="0012000E" w:rsidRPr="0065443F">
              <w:rPr>
                <w:rFonts w:hint="eastAsia"/>
                <w:sz w:val="20"/>
                <w:szCs w:val="20"/>
              </w:rPr>
              <w:t xml:space="preserve">　</w:t>
            </w:r>
            <w:r w:rsidR="006E68AD" w:rsidRPr="0065443F">
              <w:rPr>
                <w:rFonts w:hint="eastAsia"/>
                <w:sz w:val="20"/>
                <w:szCs w:val="20"/>
              </w:rPr>
              <w:t xml:space="preserve"> </w:t>
            </w:r>
            <w:r w:rsidRPr="0065443F">
              <w:rPr>
                <w:rFonts w:hint="eastAsia"/>
                <w:sz w:val="20"/>
                <w:szCs w:val="20"/>
              </w:rPr>
              <w:t>3</w:t>
            </w:r>
            <w:r w:rsidR="009C042F">
              <w:rPr>
                <w:rFonts w:hint="eastAsia"/>
                <w:sz w:val="20"/>
                <w:szCs w:val="20"/>
              </w:rPr>
              <w:t>被保険者等</w:t>
            </w:r>
            <w:r w:rsidR="006E68AD" w:rsidRPr="0065443F">
              <w:rPr>
                <w:rFonts w:hint="eastAsia"/>
                <w:sz w:val="20"/>
                <w:szCs w:val="20"/>
              </w:rPr>
              <w:t xml:space="preserve"> </w:t>
            </w:r>
            <w:r w:rsidR="008304AC" w:rsidRPr="0065443F">
              <w:rPr>
                <w:rFonts w:hint="eastAsia"/>
                <w:sz w:val="20"/>
                <w:szCs w:val="20"/>
              </w:rPr>
              <w:t xml:space="preserve">　</w:t>
            </w:r>
            <w:r w:rsidRPr="0065443F">
              <w:rPr>
                <w:rFonts w:hint="eastAsia"/>
                <w:sz w:val="20"/>
                <w:szCs w:val="20"/>
              </w:rPr>
              <w:t>・</w:t>
            </w:r>
            <w:r w:rsidR="008304AC" w:rsidRPr="0065443F">
              <w:rPr>
                <w:rFonts w:hint="eastAsia"/>
                <w:sz w:val="20"/>
                <w:szCs w:val="20"/>
              </w:rPr>
              <w:t xml:space="preserve">　</w:t>
            </w:r>
            <w:r w:rsidR="006E68AD" w:rsidRPr="0065443F">
              <w:rPr>
                <w:rFonts w:hint="eastAsia"/>
                <w:sz w:val="20"/>
                <w:szCs w:val="20"/>
              </w:rPr>
              <w:t xml:space="preserve"> </w:t>
            </w:r>
            <w:r w:rsidR="008304AC" w:rsidRPr="0065443F">
              <w:rPr>
                <w:rFonts w:hint="eastAsia"/>
                <w:sz w:val="20"/>
                <w:szCs w:val="20"/>
              </w:rPr>
              <w:t>4</w:t>
            </w:r>
            <w:r w:rsidR="008304AC" w:rsidRPr="0065443F">
              <w:rPr>
                <w:rFonts w:hint="eastAsia"/>
                <w:sz w:val="20"/>
                <w:szCs w:val="20"/>
              </w:rPr>
              <w:t>指定医療機関</w:t>
            </w:r>
          </w:p>
        </w:tc>
      </w:tr>
    </w:tbl>
    <w:p w:rsidR="000B0C33" w:rsidRDefault="000B0C33" w:rsidP="0012000E">
      <w:pPr>
        <w:tabs>
          <w:tab w:val="left" w:pos="3210"/>
        </w:tabs>
        <w:rPr>
          <w:sz w:val="22"/>
        </w:rPr>
      </w:pPr>
    </w:p>
    <w:p w:rsidR="000B0C33" w:rsidRPr="00614BC9" w:rsidRDefault="006E68AD" w:rsidP="0012000E">
      <w:pPr>
        <w:tabs>
          <w:tab w:val="left" w:pos="3210"/>
        </w:tabs>
        <w:rPr>
          <w:sz w:val="22"/>
        </w:rPr>
      </w:pPr>
      <w:r>
        <w:rPr>
          <w:rFonts w:hint="eastAsia"/>
          <w:sz w:val="22"/>
        </w:rPr>
        <w:t>※</w:t>
      </w:r>
      <w:r w:rsidR="002619FD" w:rsidRPr="00614BC9">
        <w:rPr>
          <w:rFonts w:hint="eastAsia"/>
          <w:sz w:val="22"/>
        </w:rPr>
        <w:t>変更</w:t>
      </w:r>
      <w:r w:rsidR="000F7EA8">
        <w:rPr>
          <w:rFonts w:hint="eastAsia"/>
          <w:sz w:val="22"/>
        </w:rPr>
        <w:t>事項</w:t>
      </w:r>
      <w:r w:rsidR="002619FD" w:rsidRPr="00614BC9">
        <w:rPr>
          <w:rFonts w:hint="eastAsia"/>
          <w:sz w:val="22"/>
        </w:rPr>
        <w:t>のみ記入</w:t>
      </w:r>
      <w:r>
        <w:rPr>
          <w:rFonts w:hint="eastAsia"/>
          <w:sz w:val="22"/>
        </w:rPr>
        <w:t>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4093"/>
        <w:gridCol w:w="4094"/>
      </w:tblGrid>
      <w:tr w:rsidR="002619FD" w:rsidRPr="0065443F" w:rsidTr="0065443F">
        <w:trPr>
          <w:trHeight w:val="453"/>
        </w:trPr>
        <w:tc>
          <w:tcPr>
            <w:tcW w:w="1452" w:type="dxa"/>
            <w:shd w:val="clear" w:color="auto" w:fill="auto"/>
            <w:vAlign w:val="center"/>
          </w:tcPr>
          <w:p w:rsidR="002619FD" w:rsidRPr="0065443F" w:rsidRDefault="00A3008B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2619FD" w:rsidRPr="0065443F" w:rsidRDefault="00614BC9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2619FD" w:rsidRPr="0065443F" w:rsidRDefault="00614BC9" w:rsidP="0065443F">
            <w:pPr>
              <w:jc w:val="center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新</w:t>
            </w:r>
          </w:p>
        </w:tc>
      </w:tr>
      <w:tr w:rsidR="00614BC9" w:rsidRPr="0065443F" w:rsidTr="0065443F">
        <w:trPr>
          <w:trHeight w:val="918"/>
        </w:trPr>
        <w:tc>
          <w:tcPr>
            <w:tcW w:w="1452" w:type="dxa"/>
            <w:shd w:val="clear" w:color="auto" w:fill="auto"/>
            <w:vAlign w:val="center"/>
          </w:tcPr>
          <w:p w:rsidR="00614BC9" w:rsidRPr="0065443F" w:rsidRDefault="00614BC9" w:rsidP="00B7535B">
            <w:pPr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1</w:t>
            </w:r>
            <w:r w:rsidR="00927F6E" w:rsidRPr="0065443F">
              <w:rPr>
                <w:rFonts w:hint="eastAsia"/>
                <w:sz w:val="20"/>
                <w:szCs w:val="20"/>
              </w:rPr>
              <w:t xml:space="preserve"> </w:t>
            </w:r>
            <w:r w:rsidRPr="0065443F">
              <w:rPr>
                <w:rFonts w:hint="eastAsia"/>
                <w:sz w:val="20"/>
                <w:szCs w:val="20"/>
              </w:rPr>
              <w:t>患者</w:t>
            </w:r>
            <w:r w:rsidR="00A3180C" w:rsidRPr="0065443F">
              <w:rPr>
                <w:rFonts w:hint="eastAsia"/>
                <w:sz w:val="20"/>
                <w:szCs w:val="20"/>
              </w:rPr>
              <w:t>の</w:t>
            </w:r>
            <w:r w:rsidRPr="0065443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614BC9" w:rsidRPr="0065443F" w:rsidRDefault="00614BC9" w:rsidP="00B7535B">
            <w:pPr>
              <w:rPr>
                <w:sz w:val="22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614BC9" w:rsidRPr="0065443F" w:rsidRDefault="00614BC9" w:rsidP="00B7535B">
            <w:pPr>
              <w:rPr>
                <w:sz w:val="22"/>
              </w:rPr>
            </w:pPr>
          </w:p>
        </w:tc>
      </w:tr>
      <w:tr w:rsidR="00A3180C" w:rsidRPr="0065443F" w:rsidTr="0065443F">
        <w:trPr>
          <w:trHeight w:val="918"/>
        </w:trPr>
        <w:tc>
          <w:tcPr>
            <w:tcW w:w="1452" w:type="dxa"/>
            <w:shd w:val="clear" w:color="auto" w:fill="auto"/>
            <w:vAlign w:val="center"/>
          </w:tcPr>
          <w:p w:rsidR="00A3180C" w:rsidRPr="0065443F" w:rsidRDefault="00A3180C" w:rsidP="00B7535B">
            <w:pPr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 xml:space="preserve">2 </w:t>
            </w:r>
            <w:r w:rsidRPr="0065443F">
              <w:rPr>
                <w:rFonts w:hint="eastAsia"/>
                <w:sz w:val="20"/>
                <w:szCs w:val="20"/>
              </w:rPr>
              <w:t>患者の住所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3B24B1" w:rsidRPr="0065443F" w:rsidRDefault="003B24B1" w:rsidP="003B24B1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北九州市　　　　　　　　区</w:t>
            </w:r>
          </w:p>
          <w:p w:rsidR="00B7535B" w:rsidRPr="0065443F" w:rsidRDefault="00B7535B" w:rsidP="00B7535B">
            <w:pPr>
              <w:rPr>
                <w:sz w:val="18"/>
                <w:szCs w:val="18"/>
              </w:rPr>
            </w:pPr>
          </w:p>
          <w:p w:rsidR="00A3180C" w:rsidRPr="0065443F" w:rsidRDefault="00A3180C" w:rsidP="006C0166">
            <w:pPr>
              <w:rPr>
                <w:sz w:val="22"/>
              </w:rPr>
            </w:pPr>
            <w:r w:rsidRPr="0065443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A3180C" w:rsidRPr="0065443F" w:rsidRDefault="003B24B1" w:rsidP="00B7535B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北九州市　　　　　　　　区</w:t>
            </w:r>
          </w:p>
          <w:p w:rsidR="00B7535B" w:rsidRPr="0065443F" w:rsidRDefault="00B7535B" w:rsidP="00B7535B">
            <w:pPr>
              <w:rPr>
                <w:sz w:val="18"/>
                <w:szCs w:val="18"/>
              </w:rPr>
            </w:pPr>
          </w:p>
          <w:p w:rsidR="00A3180C" w:rsidRPr="0065443F" w:rsidRDefault="00A3180C" w:rsidP="006C0166">
            <w:pPr>
              <w:rPr>
                <w:sz w:val="22"/>
              </w:rPr>
            </w:pPr>
            <w:r w:rsidRPr="0065443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49637F" w:rsidRPr="0065443F" w:rsidTr="0065443F">
        <w:trPr>
          <w:trHeight w:val="918"/>
        </w:trPr>
        <w:tc>
          <w:tcPr>
            <w:tcW w:w="1452" w:type="dxa"/>
            <w:shd w:val="clear" w:color="auto" w:fill="auto"/>
            <w:vAlign w:val="center"/>
          </w:tcPr>
          <w:p w:rsidR="0049637F" w:rsidRPr="0065443F" w:rsidRDefault="0049637F" w:rsidP="00B7535B">
            <w:pPr>
              <w:rPr>
                <w:sz w:val="20"/>
                <w:szCs w:val="20"/>
              </w:rPr>
            </w:pPr>
          </w:p>
          <w:p w:rsidR="0049637F" w:rsidRPr="0065443F" w:rsidRDefault="0049637F" w:rsidP="00B7535B">
            <w:pPr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 xml:space="preserve">3 </w:t>
            </w:r>
            <w:r w:rsidR="009C042F">
              <w:rPr>
                <w:rFonts w:hint="eastAsia"/>
                <w:sz w:val="20"/>
                <w:szCs w:val="20"/>
              </w:rPr>
              <w:t>被保険者等</w:t>
            </w:r>
          </w:p>
          <w:p w:rsidR="0049637F" w:rsidRPr="0065443F" w:rsidRDefault="0049637F" w:rsidP="0065443F">
            <w:pPr>
              <w:ind w:firstLineChars="50" w:firstLine="80"/>
              <w:rPr>
                <w:sz w:val="16"/>
                <w:szCs w:val="16"/>
              </w:rPr>
            </w:pPr>
            <w:r w:rsidRPr="0065443F">
              <w:rPr>
                <w:rFonts w:hint="eastAsia"/>
                <w:sz w:val="16"/>
                <w:szCs w:val="16"/>
              </w:rPr>
              <w:t>※該当保険に○</w:t>
            </w:r>
          </w:p>
          <w:p w:rsidR="0049637F" w:rsidRPr="0065443F" w:rsidRDefault="0049637F" w:rsidP="00B7535B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49637F" w:rsidRPr="0065443F" w:rsidRDefault="0049637F" w:rsidP="00B7535B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健保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本人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・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家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443F">
              <w:rPr>
                <w:rFonts w:hint="eastAsia"/>
                <w:sz w:val="18"/>
                <w:szCs w:val="18"/>
              </w:rPr>
              <w:t>）　国保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344F">
              <w:rPr>
                <w:rFonts w:hint="eastAsia"/>
                <w:sz w:val="14"/>
                <w:szCs w:val="14"/>
              </w:rPr>
              <w:t>一般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eq \o(\s\up 7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退職</w:instrText>
            </w:r>
            <w:r>
              <w:rPr>
                <w:sz w:val="18"/>
                <w:szCs w:val="18"/>
              </w:rPr>
              <w:instrText>),\s\do 3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本人</w:instrText>
            </w:r>
            <w:r>
              <w:rPr>
                <w:sz w:val="18"/>
                <w:szCs w:val="18"/>
              </w:rPr>
              <w:instrText>)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eq \o(\s\up 7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退職</w:instrText>
            </w:r>
            <w:r>
              <w:rPr>
                <w:sz w:val="18"/>
                <w:szCs w:val="18"/>
              </w:rPr>
              <w:instrText>),\s\do 3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家族</w:instrText>
            </w:r>
            <w:r>
              <w:rPr>
                <w:sz w:val="18"/>
                <w:szCs w:val="18"/>
              </w:rPr>
              <w:instrText>)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9637F" w:rsidRPr="0065443F" w:rsidRDefault="0049637F" w:rsidP="00FF5E3A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後期高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="00847C9D">
              <w:rPr>
                <w:rFonts w:hint="eastAsia"/>
                <w:sz w:val="18"/>
                <w:szCs w:val="18"/>
              </w:rPr>
              <w:t xml:space="preserve">  </w:t>
            </w:r>
            <w:r w:rsidRPr="0065443F">
              <w:rPr>
                <w:rFonts w:hint="eastAsia"/>
                <w:sz w:val="18"/>
                <w:szCs w:val="18"/>
              </w:rPr>
              <w:t>高齢受給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有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・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443F">
              <w:rPr>
                <w:rFonts w:hint="eastAsia"/>
                <w:sz w:val="18"/>
                <w:szCs w:val="18"/>
              </w:rPr>
              <w:t>）</w:t>
            </w:r>
          </w:p>
          <w:p w:rsidR="0049637F" w:rsidRPr="0065443F" w:rsidRDefault="0049637F" w:rsidP="0049637F">
            <w:pPr>
              <w:rPr>
                <w:sz w:val="16"/>
                <w:szCs w:val="16"/>
              </w:rPr>
            </w:pPr>
            <w:r w:rsidRPr="0065443F">
              <w:rPr>
                <w:rFonts w:hint="eastAsia"/>
                <w:sz w:val="18"/>
                <w:szCs w:val="18"/>
              </w:rPr>
              <w:t>生保（</w:t>
            </w:r>
            <w:r w:rsidRPr="0049637F">
              <w:rPr>
                <w:rFonts w:hint="eastAsia"/>
                <w:sz w:val="16"/>
                <w:szCs w:val="16"/>
              </w:rPr>
              <w:t>受給中・申請中</w:t>
            </w:r>
            <w:r w:rsidRPr="0065443F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443F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5443F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847C9D" w:rsidRPr="0065443F" w:rsidRDefault="00847C9D" w:rsidP="00847C9D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健保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本人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・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家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443F">
              <w:rPr>
                <w:rFonts w:hint="eastAsia"/>
                <w:sz w:val="18"/>
                <w:szCs w:val="18"/>
              </w:rPr>
              <w:t>）　国保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344F">
              <w:rPr>
                <w:rFonts w:hint="eastAsia"/>
                <w:sz w:val="14"/>
                <w:szCs w:val="14"/>
              </w:rPr>
              <w:t>一般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eq \o(\s\up 7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退職</w:instrText>
            </w:r>
            <w:r>
              <w:rPr>
                <w:sz w:val="18"/>
                <w:szCs w:val="18"/>
              </w:rPr>
              <w:instrText>),\s\do 3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本人</w:instrText>
            </w:r>
            <w:r>
              <w:rPr>
                <w:sz w:val="18"/>
                <w:szCs w:val="18"/>
              </w:rPr>
              <w:instrText>)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eq \o(\s\up 7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退職</w:instrText>
            </w:r>
            <w:r>
              <w:rPr>
                <w:sz w:val="18"/>
                <w:szCs w:val="18"/>
              </w:rPr>
              <w:instrText>),\s\do 3(</w:instrText>
            </w:r>
            <w:r w:rsidRPr="0049637F">
              <w:rPr>
                <w:rFonts w:ascii="ＭＳ 明朝" w:hAnsi="ＭＳ 明朝"/>
                <w:sz w:val="14"/>
                <w:szCs w:val="18"/>
              </w:rPr>
              <w:instrText>家族</w:instrText>
            </w:r>
            <w:r>
              <w:rPr>
                <w:sz w:val="18"/>
                <w:szCs w:val="18"/>
              </w:rPr>
              <w:instrText>)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47C9D" w:rsidRPr="0065443F" w:rsidRDefault="00847C9D" w:rsidP="00FF5E3A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65443F">
              <w:rPr>
                <w:rFonts w:hint="eastAsia"/>
                <w:sz w:val="18"/>
                <w:szCs w:val="18"/>
              </w:rPr>
              <w:t>後期高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65443F">
              <w:rPr>
                <w:rFonts w:hint="eastAsia"/>
                <w:sz w:val="18"/>
                <w:szCs w:val="18"/>
              </w:rPr>
              <w:t>高齢受給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有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・</w:t>
            </w:r>
            <w:r w:rsidRPr="004D344F">
              <w:rPr>
                <w:rFonts w:hint="eastAsia"/>
                <w:sz w:val="16"/>
                <w:szCs w:val="16"/>
              </w:rPr>
              <w:t xml:space="preserve"> </w:t>
            </w:r>
            <w:r w:rsidRPr="004D344F">
              <w:rPr>
                <w:rFonts w:hint="eastAsia"/>
                <w:sz w:val="16"/>
                <w:szCs w:val="16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443F">
              <w:rPr>
                <w:rFonts w:hint="eastAsia"/>
                <w:sz w:val="18"/>
                <w:szCs w:val="18"/>
              </w:rPr>
              <w:t>）</w:t>
            </w:r>
          </w:p>
          <w:p w:rsidR="0049637F" w:rsidRPr="0065443F" w:rsidRDefault="00847C9D" w:rsidP="00847C9D">
            <w:pPr>
              <w:rPr>
                <w:sz w:val="16"/>
                <w:szCs w:val="16"/>
              </w:rPr>
            </w:pPr>
            <w:r w:rsidRPr="0065443F">
              <w:rPr>
                <w:rFonts w:hint="eastAsia"/>
                <w:sz w:val="18"/>
                <w:szCs w:val="18"/>
              </w:rPr>
              <w:t>生保（</w:t>
            </w:r>
            <w:r w:rsidRPr="0049637F">
              <w:rPr>
                <w:rFonts w:hint="eastAsia"/>
                <w:sz w:val="16"/>
                <w:szCs w:val="16"/>
              </w:rPr>
              <w:t>受給中・申請中</w:t>
            </w:r>
            <w:r w:rsidRPr="0065443F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443F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5443F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A3180C" w:rsidRPr="0065443F" w:rsidTr="0065443F">
        <w:trPr>
          <w:trHeight w:val="720"/>
        </w:trPr>
        <w:tc>
          <w:tcPr>
            <w:tcW w:w="1452" w:type="dxa"/>
            <w:vMerge w:val="restart"/>
            <w:shd w:val="clear" w:color="auto" w:fill="auto"/>
            <w:vAlign w:val="center"/>
          </w:tcPr>
          <w:p w:rsidR="008304AC" w:rsidRPr="0065443F" w:rsidRDefault="00A3180C" w:rsidP="008304AC">
            <w:pPr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 xml:space="preserve">4 </w:t>
            </w:r>
            <w:r w:rsidRPr="0065443F">
              <w:rPr>
                <w:rFonts w:hint="eastAsia"/>
                <w:sz w:val="20"/>
                <w:szCs w:val="20"/>
              </w:rPr>
              <w:t>指定医療</w:t>
            </w:r>
          </w:p>
          <w:p w:rsidR="00A3180C" w:rsidRPr="0065443F" w:rsidRDefault="00A3180C" w:rsidP="0065443F">
            <w:pPr>
              <w:ind w:firstLineChars="100" w:firstLine="200"/>
              <w:rPr>
                <w:sz w:val="20"/>
                <w:szCs w:val="20"/>
              </w:rPr>
            </w:pPr>
            <w:r w:rsidRPr="0065443F">
              <w:rPr>
                <w:rFonts w:hint="eastAsia"/>
                <w:sz w:val="20"/>
                <w:szCs w:val="20"/>
              </w:rPr>
              <w:t>機関</w:t>
            </w:r>
          </w:p>
        </w:tc>
        <w:tc>
          <w:tcPr>
            <w:tcW w:w="4093" w:type="dxa"/>
            <w:tcBorders>
              <w:bottom w:val="dashed" w:sz="4" w:space="0" w:color="auto"/>
            </w:tcBorders>
            <w:shd w:val="clear" w:color="auto" w:fill="auto"/>
          </w:tcPr>
          <w:p w:rsidR="00A3180C" w:rsidRPr="0065443F" w:rsidRDefault="00A3180C" w:rsidP="00F1016A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名称</w:t>
            </w:r>
          </w:p>
          <w:p w:rsidR="00A3180C" w:rsidRPr="0065443F" w:rsidRDefault="00A3180C" w:rsidP="00F1016A">
            <w:pPr>
              <w:rPr>
                <w:sz w:val="22"/>
              </w:rPr>
            </w:pPr>
          </w:p>
          <w:p w:rsidR="003C65E4" w:rsidRPr="0065443F" w:rsidRDefault="003C65E4" w:rsidP="00F1016A">
            <w:pPr>
              <w:rPr>
                <w:sz w:val="22"/>
              </w:rPr>
            </w:pPr>
          </w:p>
          <w:p w:rsidR="00B7535B" w:rsidRPr="0065443F" w:rsidRDefault="00B7535B" w:rsidP="00F1016A">
            <w:pPr>
              <w:rPr>
                <w:sz w:val="22"/>
              </w:rPr>
            </w:pPr>
          </w:p>
        </w:tc>
        <w:tc>
          <w:tcPr>
            <w:tcW w:w="4094" w:type="dxa"/>
            <w:tcBorders>
              <w:bottom w:val="dashed" w:sz="4" w:space="0" w:color="auto"/>
            </w:tcBorders>
            <w:shd w:val="clear" w:color="auto" w:fill="auto"/>
          </w:tcPr>
          <w:p w:rsidR="00A3180C" w:rsidRPr="0065443F" w:rsidRDefault="00A3180C" w:rsidP="0065443F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名称</w:t>
            </w:r>
          </w:p>
          <w:p w:rsidR="00A3180C" w:rsidRPr="0065443F" w:rsidRDefault="00A3180C" w:rsidP="0065443F">
            <w:pPr>
              <w:rPr>
                <w:sz w:val="22"/>
              </w:rPr>
            </w:pPr>
          </w:p>
        </w:tc>
      </w:tr>
      <w:tr w:rsidR="00A3180C" w:rsidRPr="0065443F" w:rsidTr="0065443F">
        <w:trPr>
          <w:trHeight w:val="1010"/>
        </w:trPr>
        <w:tc>
          <w:tcPr>
            <w:tcW w:w="1452" w:type="dxa"/>
            <w:vMerge/>
            <w:shd w:val="clear" w:color="auto" w:fill="auto"/>
          </w:tcPr>
          <w:p w:rsidR="00A3180C" w:rsidRPr="0065443F" w:rsidRDefault="00A3180C" w:rsidP="00F1016A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dashed" w:sz="4" w:space="0" w:color="auto"/>
            </w:tcBorders>
            <w:shd w:val="clear" w:color="auto" w:fill="auto"/>
          </w:tcPr>
          <w:p w:rsidR="00A3180C" w:rsidRPr="0065443F" w:rsidRDefault="00A3180C" w:rsidP="00F1016A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所在地</w:t>
            </w:r>
          </w:p>
          <w:p w:rsidR="00B7535B" w:rsidRPr="0065443F" w:rsidRDefault="00B7535B" w:rsidP="00F1016A">
            <w:pPr>
              <w:rPr>
                <w:sz w:val="22"/>
              </w:rPr>
            </w:pPr>
          </w:p>
          <w:p w:rsidR="003C65E4" w:rsidRPr="0065443F" w:rsidRDefault="003C65E4" w:rsidP="00F1016A">
            <w:pPr>
              <w:rPr>
                <w:sz w:val="22"/>
              </w:rPr>
            </w:pPr>
          </w:p>
          <w:p w:rsidR="006E68AD" w:rsidRPr="0065443F" w:rsidRDefault="006E68AD" w:rsidP="00F1016A">
            <w:pPr>
              <w:rPr>
                <w:sz w:val="22"/>
              </w:rPr>
            </w:pPr>
          </w:p>
          <w:p w:rsidR="00B7535B" w:rsidRPr="0065443F" w:rsidRDefault="00B7535B" w:rsidP="00F1016A">
            <w:pPr>
              <w:rPr>
                <w:sz w:val="22"/>
              </w:rPr>
            </w:pPr>
          </w:p>
        </w:tc>
        <w:tc>
          <w:tcPr>
            <w:tcW w:w="4094" w:type="dxa"/>
            <w:tcBorders>
              <w:top w:val="dashed" w:sz="4" w:space="0" w:color="auto"/>
            </w:tcBorders>
            <w:shd w:val="clear" w:color="auto" w:fill="auto"/>
          </w:tcPr>
          <w:p w:rsidR="00A3180C" w:rsidRPr="0065443F" w:rsidRDefault="00A3180C" w:rsidP="0065443F">
            <w:pPr>
              <w:rPr>
                <w:sz w:val="18"/>
                <w:szCs w:val="18"/>
              </w:rPr>
            </w:pPr>
            <w:r w:rsidRPr="0065443F">
              <w:rPr>
                <w:rFonts w:hint="eastAsia"/>
                <w:sz w:val="18"/>
                <w:szCs w:val="18"/>
              </w:rPr>
              <w:t>所在地</w:t>
            </w:r>
          </w:p>
          <w:p w:rsidR="00A3180C" w:rsidRPr="0065443F" w:rsidRDefault="00A3180C" w:rsidP="0065443F">
            <w:pPr>
              <w:rPr>
                <w:sz w:val="22"/>
              </w:rPr>
            </w:pPr>
          </w:p>
        </w:tc>
      </w:tr>
    </w:tbl>
    <w:p w:rsidR="002619FD" w:rsidRPr="002619FD" w:rsidRDefault="002619FD" w:rsidP="00F1016A"/>
    <w:sectPr w:rsidR="002619FD" w:rsidRPr="002619FD" w:rsidSect="003C65E4">
      <w:headerReference w:type="default" r:id="rId7"/>
      <w:pgSz w:w="11906" w:h="16838" w:code="9"/>
      <w:pgMar w:top="1304" w:right="1134" w:bottom="907" w:left="1134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4B" w:rsidRDefault="00743D4B" w:rsidP="00614BC9">
      <w:r>
        <w:separator/>
      </w:r>
    </w:p>
  </w:endnote>
  <w:endnote w:type="continuationSeparator" w:id="0">
    <w:p w:rsidR="00743D4B" w:rsidRDefault="00743D4B" w:rsidP="0061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4B" w:rsidRDefault="00743D4B" w:rsidP="00614BC9">
      <w:r>
        <w:separator/>
      </w:r>
    </w:p>
  </w:footnote>
  <w:footnote w:type="continuationSeparator" w:id="0">
    <w:p w:rsidR="00743D4B" w:rsidRDefault="00743D4B" w:rsidP="0061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C9" w:rsidRDefault="00614BC9">
    <w:pPr>
      <w:pStyle w:val="a8"/>
    </w:pPr>
    <w:r>
      <w:rPr>
        <w:rFonts w:hint="eastAsia"/>
      </w:rPr>
      <w:t>様式第</w:t>
    </w:r>
    <w:r>
      <w:rPr>
        <w:rFonts w:hint="eastAsia"/>
      </w:rPr>
      <w:t>13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6A"/>
    <w:rsid w:val="00003829"/>
    <w:rsid w:val="00006B0B"/>
    <w:rsid w:val="0001053D"/>
    <w:rsid w:val="00010E67"/>
    <w:rsid w:val="00011EB9"/>
    <w:rsid w:val="000137BE"/>
    <w:rsid w:val="00021312"/>
    <w:rsid w:val="000229D3"/>
    <w:rsid w:val="0003720E"/>
    <w:rsid w:val="00043735"/>
    <w:rsid w:val="00044E09"/>
    <w:rsid w:val="000461E1"/>
    <w:rsid w:val="0006513A"/>
    <w:rsid w:val="00080367"/>
    <w:rsid w:val="000817FE"/>
    <w:rsid w:val="000837D6"/>
    <w:rsid w:val="00086470"/>
    <w:rsid w:val="00097FF2"/>
    <w:rsid w:val="000A12DD"/>
    <w:rsid w:val="000A29BF"/>
    <w:rsid w:val="000B01F1"/>
    <w:rsid w:val="000B0C33"/>
    <w:rsid w:val="000B2475"/>
    <w:rsid w:val="000B34E7"/>
    <w:rsid w:val="000B37ED"/>
    <w:rsid w:val="000C6B5B"/>
    <w:rsid w:val="000E4409"/>
    <w:rsid w:val="000E6920"/>
    <w:rsid w:val="000F4BEE"/>
    <w:rsid w:val="000F6653"/>
    <w:rsid w:val="000F7EA8"/>
    <w:rsid w:val="001128A4"/>
    <w:rsid w:val="00112B42"/>
    <w:rsid w:val="0012000E"/>
    <w:rsid w:val="00122281"/>
    <w:rsid w:val="00131C46"/>
    <w:rsid w:val="001370D8"/>
    <w:rsid w:val="001404B0"/>
    <w:rsid w:val="001532CD"/>
    <w:rsid w:val="00173F2E"/>
    <w:rsid w:val="00176981"/>
    <w:rsid w:val="001832F1"/>
    <w:rsid w:val="00183BAE"/>
    <w:rsid w:val="001878F7"/>
    <w:rsid w:val="001A1720"/>
    <w:rsid w:val="001A3B43"/>
    <w:rsid w:val="001A3E5D"/>
    <w:rsid w:val="001A5500"/>
    <w:rsid w:val="001B0ED0"/>
    <w:rsid w:val="001B4FB0"/>
    <w:rsid w:val="001B633F"/>
    <w:rsid w:val="001B7E5E"/>
    <w:rsid w:val="001C16D7"/>
    <w:rsid w:val="001C4AD4"/>
    <w:rsid w:val="001F2A9F"/>
    <w:rsid w:val="001F5093"/>
    <w:rsid w:val="00214C3C"/>
    <w:rsid w:val="002275BF"/>
    <w:rsid w:val="00235AF5"/>
    <w:rsid w:val="00240319"/>
    <w:rsid w:val="00251603"/>
    <w:rsid w:val="002563E9"/>
    <w:rsid w:val="00257E16"/>
    <w:rsid w:val="002615BA"/>
    <w:rsid w:val="002619FD"/>
    <w:rsid w:val="00282625"/>
    <w:rsid w:val="00283F84"/>
    <w:rsid w:val="00286ECC"/>
    <w:rsid w:val="00290B38"/>
    <w:rsid w:val="002A08EB"/>
    <w:rsid w:val="002A3B1B"/>
    <w:rsid w:val="002A655F"/>
    <w:rsid w:val="002B646B"/>
    <w:rsid w:val="002B79FD"/>
    <w:rsid w:val="002C23DC"/>
    <w:rsid w:val="002D1C92"/>
    <w:rsid w:val="002D39B5"/>
    <w:rsid w:val="002D56C1"/>
    <w:rsid w:val="002F1033"/>
    <w:rsid w:val="002F1715"/>
    <w:rsid w:val="002F50B5"/>
    <w:rsid w:val="002F51B6"/>
    <w:rsid w:val="00310F98"/>
    <w:rsid w:val="00322ADE"/>
    <w:rsid w:val="00331BA2"/>
    <w:rsid w:val="003403EF"/>
    <w:rsid w:val="003436F9"/>
    <w:rsid w:val="00344D16"/>
    <w:rsid w:val="003705FF"/>
    <w:rsid w:val="00387025"/>
    <w:rsid w:val="003876A5"/>
    <w:rsid w:val="003912A1"/>
    <w:rsid w:val="003968C6"/>
    <w:rsid w:val="003B0585"/>
    <w:rsid w:val="003B21C5"/>
    <w:rsid w:val="003B24B1"/>
    <w:rsid w:val="003B4870"/>
    <w:rsid w:val="003B7060"/>
    <w:rsid w:val="003C65E4"/>
    <w:rsid w:val="003C78A6"/>
    <w:rsid w:val="003D2771"/>
    <w:rsid w:val="003D5AF2"/>
    <w:rsid w:val="003D5CB5"/>
    <w:rsid w:val="003E089C"/>
    <w:rsid w:val="003E5124"/>
    <w:rsid w:val="003E519B"/>
    <w:rsid w:val="003F2D26"/>
    <w:rsid w:val="003F3A1C"/>
    <w:rsid w:val="00400F5F"/>
    <w:rsid w:val="00402718"/>
    <w:rsid w:val="004057F1"/>
    <w:rsid w:val="00411B6A"/>
    <w:rsid w:val="00413BCA"/>
    <w:rsid w:val="004156BF"/>
    <w:rsid w:val="00416EAD"/>
    <w:rsid w:val="0042108C"/>
    <w:rsid w:val="00426384"/>
    <w:rsid w:val="00426473"/>
    <w:rsid w:val="00427B28"/>
    <w:rsid w:val="004302EA"/>
    <w:rsid w:val="00434A3C"/>
    <w:rsid w:val="00437110"/>
    <w:rsid w:val="004426A2"/>
    <w:rsid w:val="00447B6E"/>
    <w:rsid w:val="004522AA"/>
    <w:rsid w:val="00464253"/>
    <w:rsid w:val="00471914"/>
    <w:rsid w:val="0048096C"/>
    <w:rsid w:val="00481075"/>
    <w:rsid w:val="004819B1"/>
    <w:rsid w:val="00482A8C"/>
    <w:rsid w:val="00486692"/>
    <w:rsid w:val="004877D9"/>
    <w:rsid w:val="00493B0C"/>
    <w:rsid w:val="00494A21"/>
    <w:rsid w:val="0049637F"/>
    <w:rsid w:val="004A10B9"/>
    <w:rsid w:val="004A26C2"/>
    <w:rsid w:val="004B03FC"/>
    <w:rsid w:val="004B470A"/>
    <w:rsid w:val="004B5DA8"/>
    <w:rsid w:val="004B7CE5"/>
    <w:rsid w:val="004D0C85"/>
    <w:rsid w:val="004D1711"/>
    <w:rsid w:val="004D344F"/>
    <w:rsid w:val="004F0147"/>
    <w:rsid w:val="00501231"/>
    <w:rsid w:val="00503448"/>
    <w:rsid w:val="00513C3F"/>
    <w:rsid w:val="00516155"/>
    <w:rsid w:val="00522BE9"/>
    <w:rsid w:val="00525CAB"/>
    <w:rsid w:val="00536510"/>
    <w:rsid w:val="005444C0"/>
    <w:rsid w:val="00551D1F"/>
    <w:rsid w:val="005535FA"/>
    <w:rsid w:val="005565FD"/>
    <w:rsid w:val="005610A7"/>
    <w:rsid w:val="00574A6D"/>
    <w:rsid w:val="00586F45"/>
    <w:rsid w:val="005956FA"/>
    <w:rsid w:val="00597E88"/>
    <w:rsid w:val="005A1F96"/>
    <w:rsid w:val="005A41AA"/>
    <w:rsid w:val="005B2D38"/>
    <w:rsid w:val="005C1591"/>
    <w:rsid w:val="005C516F"/>
    <w:rsid w:val="005E3B4B"/>
    <w:rsid w:val="005F3971"/>
    <w:rsid w:val="005F5CD2"/>
    <w:rsid w:val="00612127"/>
    <w:rsid w:val="0061257C"/>
    <w:rsid w:val="00612F52"/>
    <w:rsid w:val="006146D4"/>
    <w:rsid w:val="00614BC9"/>
    <w:rsid w:val="00614E4A"/>
    <w:rsid w:val="00623F0F"/>
    <w:rsid w:val="006313B8"/>
    <w:rsid w:val="006320C8"/>
    <w:rsid w:val="006328E9"/>
    <w:rsid w:val="006339FD"/>
    <w:rsid w:val="00634967"/>
    <w:rsid w:val="00641F35"/>
    <w:rsid w:val="00645352"/>
    <w:rsid w:val="00646C2A"/>
    <w:rsid w:val="006473C4"/>
    <w:rsid w:val="00653960"/>
    <w:rsid w:val="0065443F"/>
    <w:rsid w:val="00655F10"/>
    <w:rsid w:val="00666C8B"/>
    <w:rsid w:val="00682E0B"/>
    <w:rsid w:val="00686238"/>
    <w:rsid w:val="00694C59"/>
    <w:rsid w:val="006A362C"/>
    <w:rsid w:val="006B01C4"/>
    <w:rsid w:val="006B2599"/>
    <w:rsid w:val="006B3770"/>
    <w:rsid w:val="006B5C2C"/>
    <w:rsid w:val="006B78AF"/>
    <w:rsid w:val="006B78EB"/>
    <w:rsid w:val="006C0166"/>
    <w:rsid w:val="006C01D4"/>
    <w:rsid w:val="006C11F1"/>
    <w:rsid w:val="006C3294"/>
    <w:rsid w:val="006C407A"/>
    <w:rsid w:val="006D06DF"/>
    <w:rsid w:val="006D457A"/>
    <w:rsid w:val="006E68AD"/>
    <w:rsid w:val="006F0618"/>
    <w:rsid w:val="006F1D54"/>
    <w:rsid w:val="00705A06"/>
    <w:rsid w:val="0071583D"/>
    <w:rsid w:val="007319DE"/>
    <w:rsid w:val="00743D4B"/>
    <w:rsid w:val="00746313"/>
    <w:rsid w:val="00747221"/>
    <w:rsid w:val="0075067A"/>
    <w:rsid w:val="007623EB"/>
    <w:rsid w:val="0077770C"/>
    <w:rsid w:val="00780819"/>
    <w:rsid w:val="0079247C"/>
    <w:rsid w:val="00793609"/>
    <w:rsid w:val="007A15C2"/>
    <w:rsid w:val="007B5A5B"/>
    <w:rsid w:val="007C0EC0"/>
    <w:rsid w:val="007C4BCC"/>
    <w:rsid w:val="007D0213"/>
    <w:rsid w:val="007E3370"/>
    <w:rsid w:val="007F4C0C"/>
    <w:rsid w:val="00807B4C"/>
    <w:rsid w:val="00812182"/>
    <w:rsid w:val="00812898"/>
    <w:rsid w:val="00816548"/>
    <w:rsid w:val="00816A7A"/>
    <w:rsid w:val="00825D22"/>
    <w:rsid w:val="0082625A"/>
    <w:rsid w:val="008304AC"/>
    <w:rsid w:val="008318E2"/>
    <w:rsid w:val="00837B89"/>
    <w:rsid w:val="00847C9D"/>
    <w:rsid w:val="00850D9A"/>
    <w:rsid w:val="00851136"/>
    <w:rsid w:val="008554EA"/>
    <w:rsid w:val="00861F24"/>
    <w:rsid w:val="00862B18"/>
    <w:rsid w:val="00865A42"/>
    <w:rsid w:val="008674E5"/>
    <w:rsid w:val="00874980"/>
    <w:rsid w:val="00882633"/>
    <w:rsid w:val="008826B1"/>
    <w:rsid w:val="008831FD"/>
    <w:rsid w:val="00884C2E"/>
    <w:rsid w:val="00892BB7"/>
    <w:rsid w:val="008A5A4D"/>
    <w:rsid w:val="008B2A67"/>
    <w:rsid w:val="008C5BD2"/>
    <w:rsid w:val="008D06A7"/>
    <w:rsid w:val="008D2FC2"/>
    <w:rsid w:val="008D63D7"/>
    <w:rsid w:val="008E0A21"/>
    <w:rsid w:val="008F24CE"/>
    <w:rsid w:val="00904817"/>
    <w:rsid w:val="00905578"/>
    <w:rsid w:val="0091662C"/>
    <w:rsid w:val="009250BB"/>
    <w:rsid w:val="00927F6E"/>
    <w:rsid w:val="00931567"/>
    <w:rsid w:val="00956864"/>
    <w:rsid w:val="00956CA5"/>
    <w:rsid w:val="00957FE9"/>
    <w:rsid w:val="00962640"/>
    <w:rsid w:val="009755B9"/>
    <w:rsid w:val="00985236"/>
    <w:rsid w:val="009920D3"/>
    <w:rsid w:val="009A1D76"/>
    <w:rsid w:val="009A3C33"/>
    <w:rsid w:val="009A41C1"/>
    <w:rsid w:val="009A7D29"/>
    <w:rsid w:val="009B01A9"/>
    <w:rsid w:val="009B36DD"/>
    <w:rsid w:val="009C042F"/>
    <w:rsid w:val="009C48F3"/>
    <w:rsid w:val="009C4E13"/>
    <w:rsid w:val="009C67C5"/>
    <w:rsid w:val="009D0548"/>
    <w:rsid w:val="009D10CA"/>
    <w:rsid w:val="009D4ED5"/>
    <w:rsid w:val="009D6414"/>
    <w:rsid w:val="00A10788"/>
    <w:rsid w:val="00A113FD"/>
    <w:rsid w:val="00A178FA"/>
    <w:rsid w:val="00A259DC"/>
    <w:rsid w:val="00A3008B"/>
    <w:rsid w:val="00A3180C"/>
    <w:rsid w:val="00A32B9A"/>
    <w:rsid w:val="00A35ABF"/>
    <w:rsid w:val="00A41980"/>
    <w:rsid w:val="00A43DFF"/>
    <w:rsid w:val="00A45BCE"/>
    <w:rsid w:val="00A53A73"/>
    <w:rsid w:val="00A56A4D"/>
    <w:rsid w:val="00A817C3"/>
    <w:rsid w:val="00A84196"/>
    <w:rsid w:val="00A95A0F"/>
    <w:rsid w:val="00A9631B"/>
    <w:rsid w:val="00AA58C1"/>
    <w:rsid w:val="00AA65F8"/>
    <w:rsid w:val="00AD43D8"/>
    <w:rsid w:val="00AD6B61"/>
    <w:rsid w:val="00AD753E"/>
    <w:rsid w:val="00AE311E"/>
    <w:rsid w:val="00AE3FDA"/>
    <w:rsid w:val="00AE7251"/>
    <w:rsid w:val="00AF0CCC"/>
    <w:rsid w:val="00AF48B9"/>
    <w:rsid w:val="00AF6DD5"/>
    <w:rsid w:val="00B056D7"/>
    <w:rsid w:val="00B10357"/>
    <w:rsid w:val="00B1792A"/>
    <w:rsid w:val="00B2034D"/>
    <w:rsid w:val="00B2788B"/>
    <w:rsid w:val="00B47E1D"/>
    <w:rsid w:val="00B532C2"/>
    <w:rsid w:val="00B54D6D"/>
    <w:rsid w:val="00B663FF"/>
    <w:rsid w:val="00B66BA1"/>
    <w:rsid w:val="00B70625"/>
    <w:rsid w:val="00B73D99"/>
    <w:rsid w:val="00B7535B"/>
    <w:rsid w:val="00B75415"/>
    <w:rsid w:val="00B777D8"/>
    <w:rsid w:val="00B819E8"/>
    <w:rsid w:val="00B86952"/>
    <w:rsid w:val="00BA063E"/>
    <w:rsid w:val="00BA0AB6"/>
    <w:rsid w:val="00BB0792"/>
    <w:rsid w:val="00BB6D50"/>
    <w:rsid w:val="00BB7C2A"/>
    <w:rsid w:val="00BC14A1"/>
    <w:rsid w:val="00BC63D0"/>
    <w:rsid w:val="00BD07B3"/>
    <w:rsid w:val="00BE53AD"/>
    <w:rsid w:val="00BE79AA"/>
    <w:rsid w:val="00BF0E41"/>
    <w:rsid w:val="00BF158B"/>
    <w:rsid w:val="00BF66C5"/>
    <w:rsid w:val="00BF7750"/>
    <w:rsid w:val="00C14995"/>
    <w:rsid w:val="00C14F89"/>
    <w:rsid w:val="00C167FE"/>
    <w:rsid w:val="00C21A7F"/>
    <w:rsid w:val="00C31052"/>
    <w:rsid w:val="00C34B74"/>
    <w:rsid w:val="00C40D11"/>
    <w:rsid w:val="00C41379"/>
    <w:rsid w:val="00C523B2"/>
    <w:rsid w:val="00C54DBC"/>
    <w:rsid w:val="00C5762E"/>
    <w:rsid w:val="00C6437D"/>
    <w:rsid w:val="00C66EB6"/>
    <w:rsid w:val="00C676EA"/>
    <w:rsid w:val="00C84665"/>
    <w:rsid w:val="00C866F2"/>
    <w:rsid w:val="00C90450"/>
    <w:rsid w:val="00CA0186"/>
    <w:rsid w:val="00CA341A"/>
    <w:rsid w:val="00CA52EF"/>
    <w:rsid w:val="00CA718E"/>
    <w:rsid w:val="00CA79BC"/>
    <w:rsid w:val="00CB5FA3"/>
    <w:rsid w:val="00CC41DE"/>
    <w:rsid w:val="00CE5DC2"/>
    <w:rsid w:val="00CF0E49"/>
    <w:rsid w:val="00CF41E6"/>
    <w:rsid w:val="00D03C99"/>
    <w:rsid w:val="00D051CD"/>
    <w:rsid w:val="00D056BE"/>
    <w:rsid w:val="00D05967"/>
    <w:rsid w:val="00D11C8A"/>
    <w:rsid w:val="00D218A0"/>
    <w:rsid w:val="00D25B8D"/>
    <w:rsid w:val="00D30440"/>
    <w:rsid w:val="00D51C2E"/>
    <w:rsid w:val="00D54C1D"/>
    <w:rsid w:val="00D555E5"/>
    <w:rsid w:val="00D611FC"/>
    <w:rsid w:val="00D62C6E"/>
    <w:rsid w:val="00D631A3"/>
    <w:rsid w:val="00D84122"/>
    <w:rsid w:val="00D85F71"/>
    <w:rsid w:val="00D86F38"/>
    <w:rsid w:val="00D948E2"/>
    <w:rsid w:val="00DA173C"/>
    <w:rsid w:val="00DA2574"/>
    <w:rsid w:val="00DB266A"/>
    <w:rsid w:val="00DB312A"/>
    <w:rsid w:val="00DB3F92"/>
    <w:rsid w:val="00DC10DE"/>
    <w:rsid w:val="00DC4081"/>
    <w:rsid w:val="00DC5153"/>
    <w:rsid w:val="00DC5FA6"/>
    <w:rsid w:val="00DC7684"/>
    <w:rsid w:val="00DD0466"/>
    <w:rsid w:val="00DE66A9"/>
    <w:rsid w:val="00DE72B5"/>
    <w:rsid w:val="00DF5D92"/>
    <w:rsid w:val="00E215EB"/>
    <w:rsid w:val="00E2221F"/>
    <w:rsid w:val="00E2369A"/>
    <w:rsid w:val="00E25473"/>
    <w:rsid w:val="00E255A0"/>
    <w:rsid w:val="00E26CA1"/>
    <w:rsid w:val="00E27404"/>
    <w:rsid w:val="00E3295E"/>
    <w:rsid w:val="00E32B7B"/>
    <w:rsid w:val="00E32E57"/>
    <w:rsid w:val="00E41402"/>
    <w:rsid w:val="00E5287E"/>
    <w:rsid w:val="00E5535F"/>
    <w:rsid w:val="00E56C9F"/>
    <w:rsid w:val="00E57C51"/>
    <w:rsid w:val="00E72917"/>
    <w:rsid w:val="00E73C20"/>
    <w:rsid w:val="00E7576A"/>
    <w:rsid w:val="00E90BBE"/>
    <w:rsid w:val="00EB1FBA"/>
    <w:rsid w:val="00EB506B"/>
    <w:rsid w:val="00EC1CA6"/>
    <w:rsid w:val="00EC329F"/>
    <w:rsid w:val="00EC330B"/>
    <w:rsid w:val="00ED3541"/>
    <w:rsid w:val="00EE2318"/>
    <w:rsid w:val="00EE273A"/>
    <w:rsid w:val="00EE3C5D"/>
    <w:rsid w:val="00EE6C1F"/>
    <w:rsid w:val="00EF45FB"/>
    <w:rsid w:val="00EF7C2A"/>
    <w:rsid w:val="00F1016A"/>
    <w:rsid w:val="00F10FF3"/>
    <w:rsid w:val="00F13ADE"/>
    <w:rsid w:val="00F4172E"/>
    <w:rsid w:val="00F5511C"/>
    <w:rsid w:val="00F5748C"/>
    <w:rsid w:val="00F602BA"/>
    <w:rsid w:val="00F61067"/>
    <w:rsid w:val="00F6372A"/>
    <w:rsid w:val="00F671B9"/>
    <w:rsid w:val="00F84C52"/>
    <w:rsid w:val="00F93B87"/>
    <w:rsid w:val="00FA4915"/>
    <w:rsid w:val="00FB37CD"/>
    <w:rsid w:val="00FC3126"/>
    <w:rsid w:val="00FC6E72"/>
    <w:rsid w:val="00FE0104"/>
    <w:rsid w:val="00FE42B2"/>
    <w:rsid w:val="00FF23B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C3A4C"/>
  <w15:chartTrackingRefBased/>
  <w15:docId w15:val="{D5EC1F3C-BCFE-4BC7-AEA4-F28D30BA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016A"/>
    <w:pPr>
      <w:jc w:val="center"/>
    </w:pPr>
  </w:style>
  <w:style w:type="character" w:customStyle="1" w:styleId="a4">
    <w:name w:val="記 (文字)"/>
    <w:link w:val="a3"/>
    <w:uiPriority w:val="99"/>
    <w:rsid w:val="00F1016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1016A"/>
    <w:pPr>
      <w:jc w:val="right"/>
    </w:pPr>
  </w:style>
  <w:style w:type="character" w:customStyle="1" w:styleId="a6">
    <w:name w:val="結語 (文字)"/>
    <w:link w:val="a5"/>
    <w:uiPriority w:val="99"/>
    <w:rsid w:val="00F1016A"/>
    <w:rPr>
      <w:kern w:val="2"/>
      <w:sz w:val="21"/>
      <w:szCs w:val="22"/>
    </w:rPr>
  </w:style>
  <w:style w:type="table" w:styleId="a7">
    <w:name w:val="Table Grid"/>
    <w:basedOn w:val="a1"/>
    <w:uiPriority w:val="59"/>
    <w:rsid w:val="0026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4B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14BC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14B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14BC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31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31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D2E2-B5A7-4F5E-A684-A2B71B4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